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BE15BE" w:rsidRPr="00700499" w:rsidTr="008731D8">
        <w:tc>
          <w:tcPr>
            <w:tcW w:w="9652" w:type="dxa"/>
          </w:tcPr>
          <w:p w:rsidR="00BE15BE" w:rsidRPr="00815B4E" w:rsidRDefault="00BE15BE" w:rsidP="008731D8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Автономная некоммерческая организация</w:t>
            </w:r>
          </w:p>
        </w:tc>
      </w:tr>
      <w:tr w:rsidR="00BE15BE" w:rsidRPr="00700499" w:rsidTr="008731D8">
        <w:tc>
          <w:tcPr>
            <w:tcW w:w="9652" w:type="dxa"/>
          </w:tcPr>
          <w:p w:rsidR="00BE15BE" w:rsidRPr="00815B4E" w:rsidRDefault="00BE15BE" w:rsidP="008731D8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профессионального образования</w:t>
            </w:r>
          </w:p>
        </w:tc>
      </w:tr>
      <w:tr w:rsidR="00BE15BE" w:rsidRPr="00700499" w:rsidTr="008731D8">
        <w:tc>
          <w:tcPr>
            <w:tcW w:w="9652" w:type="dxa"/>
          </w:tcPr>
          <w:p w:rsidR="00BE15BE" w:rsidRPr="00815B4E" w:rsidRDefault="00BE15BE" w:rsidP="008731D8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lang w:eastAsia="en-US"/>
              </w:rPr>
              <w:t>«И</w:t>
            </w:r>
            <w:r w:rsidRPr="00815B4E">
              <w:rPr>
                <w:b/>
                <w:sz w:val="24"/>
                <w:lang w:eastAsia="en-US"/>
              </w:rPr>
              <w:t>нтерколледж»</w:t>
            </w:r>
          </w:p>
        </w:tc>
      </w:tr>
      <w:tr w:rsidR="00BE15BE" w:rsidRPr="00700499" w:rsidTr="008731D8">
        <w:tc>
          <w:tcPr>
            <w:tcW w:w="9652" w:type="dxa"/>
            <w:tcBorders>
              <w:bottom w:val="single" w:sz="4" w:space="0" w:color="auto"/>
            </w:tcBorders>
          </w:tcPr>
          <w:p w:rsidR="00BE15BE" w:rsidRPr="00815B4E" w:rsidRDefault="00BE15BE" w:rsidP="008731D8">
            <w:pPr>
              <w:jc w:val="center"/>
              <w:rPr>
                <w:b/>
                <w:caps/>
                <w:sz w:val="24"/>
                <w:szCs w:val="24"/>
              </w:rPr>
            </w:pPr>
            <w:r w:rsidRPr="00815B4E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АНО ПО</w:t>
            </w:r>
            <w:r w:rsidRPr="00815B4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lang w:eastAsia="en-US"/>
              </w:rPr>
              <w:t>«И</w:t>
            </w:r>
            <w:r w:rsidRPr="00815B4E">
              <w:rPr>
                <w:b/>
                <w:sz w:val="24"/>
                <w:lang w:eastAsia="en-US"/>
              </w:rPr>
              <w:t>нтерколледж</w:t>
            </w:r>
            <w:r w:rsidRPr="00815B4E">
              <w:rPr>
                <w:b/>
                <w:sz w:val="24"/>
                <w:szCs w:val="24"/>
              </w:rPr>
              <w:t>»)</w:t>
            </w:r>
          </w:p>
        </w:tc>
      </w:tr>
      <w:tr w:rsidR="00BE15BE" w:rsidRPr="00700499" w:rsidTr="008731D8">
        <w:tc>
          <w:tcPr>
            <w:tcW w:w="9652" w:type="dxa"/>
            <w:tcBorders>
              <w:top w:val="single" w:sz="4" w:space="0" w:color="auto"/>
            </w:tcBorders>
          </w:tcPr>
          <w:p w:rsidR="00BE15BE" w:rsidRPr="00700499" w:rsidRDefault="00BE15BE" w:rsidP="008731D8">
            <w:pPr>
              <w:jc w:val="center"/>
              <w:rPr>
                <w:caps/>
              </w:rPr>
            </w:pPr>
            <w:r>
              <w:t>(Н</w:t>
            </w:r>
            <w:r w:rsidRPr="00700499">
              <w:t>аименование образовательной организации)</w:t>
            </w:r>
          </w:p>
        </w:tc>
      </w:tr>
    </w:tbl>
    <w:p w:rsidR="00700499" w:rsidRPr="00815B4E" w:rsidRDefault="00700499" w:rsidP="00700499">
      <w:pPr>
        <w:jc w:val="center"/>
        <w:rPr>
          <w:caps/>
          <w:sz w:val="28"/>
          <w:szCs w:val="28"/>
        </w:rPr>
      </w:pPr>
    </w:p>
    <w:p w:rsidR="00700499" w:rsidRPr="00815B4E" w:rsidRDefault="00700499" w:rsidP="00700499">
      <w:pPr>
        <w:jc w:val="center"/>
        <w:rPr>
          <w:caps/>
          <w:sz w:val="28"/>
          <w:szCs w:val="28"/>
        </w:rPr>
      </w:pPr>
    </w:p>
    <w:p w:rsidR="00700499" w:rsidRPr="00815B4E" w:rsidRDefault="00700499" w:rsidP="00700499">
      <w:pPr>
        <w:jc w:val="center"/>
        <w:rPr>
          <w:caps/>
          <w:sz w:val="28"/>
          <w:szCs w:val="28"/>
        </w:rPr>
      </w:pPr>
    </w:p>
    <w:tbl>
      <w:tblPr>
        <w:tblW w:w="4779" w:type="dxa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9"/>
      </w:tblGrid>
      <w:tr w:rsidR="0030465A" w:rsidRPr="00815B4E" w:rsidTr="00815B4E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30465A" w:rsidRPr="00815B4E" w:rsidRDefault="00815B4E" w:rsidP="00700499">
            <w:pPr>
              <w:jc w:val="center"/>
              <w:rPr>
                <w:sz w:val="28"/>
                <w:szCs w:val="28"/>
              </w:rPr>
            </w:pPr>
            <w:r w:rsidRPr="00815B4E">
              <w:rPr>
                <w:sz w:val="28"/>
                <w:szCs w:val="28"/>
              </w:rPr>
              <w:t>Председатель</w:t>
            </w:r>
          </w:p>
        </w:tc>
      </w:tr>
      <w:tr w:rsidR="0030465A" w:rsidRPr="00815B4E" w:rsidTr="00815B4E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30465A" w:rsidRPr="00815B4E" w:rsidRDefault="001C4242" w:rsidP="0070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о-цикловой</w:t>
            </w:r>
            <w:r w:rsidR="00815B4E" w:rsidRPr="00815B4E">
              <w:rPr>
                <w:sz w:val="28"/>
                <w:szCs w:val="28"/>
              </w:rPr>
              <w:t xml:space="preserve"> комиссии</w:t>
            </w:r>
          </w:p>
        </w:tc>
      </w:tr>
      <w:tr w:rsidR="0030465A" w:rsidRPr="00815B4E" w:rsidTr="00815B4E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30465A" w:rsidRPr="00815B4E" w:rsidRDefault="003E7BC7" w:rsidP="0070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15B4E" w:rsidRPr="00815B4E">
              <w:rPr>
                <w:sz w:val="28"/>
                <w:szCs w:val="28"/>
              </w:rPr>
              <w:t>исциплин</w:t>
            </w:r>
            <w:r>
              <w:rPr>
                <w:sz w:val="28"/>
                <w:szCs w:val="28"/>
              </w:rPr>
              <w:t xml:space="preserve"> прикладной эстетики</w:t>
            </w:r>
          </w:p>
        </w:tc>
      </w:tr>
      <w:tr w:rsidR="0030465A" w:rsidRPr="00815B4E" w:rsidTr="00815B4E">
        <w:tc>
          <w:tcPr>
            <w:tcW w:w="4779" w:type="dxa"/>
            <w:tcBorders>
              <w:top w:val="nil"/>
              <w:left w:val="nil"/>
              <w:right w:val="nil"/>
            </w:tcBorders>
          </w:tcPr>
          <w:p w:rsidR="0030465A" w:rsidRPr="00815B4E" w:rsidRDefault="00BE15BE" w:rsidP="00BE15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E7B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3E7BC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нисова</w:t>
            </w:r>
            <w:r w:rsidR="00815B4E" w:rsidRPr="00815B4E">
              <w:rPr>
                <w:sz w:val="28"/>
                <w:szCs w:val="28"/>
              </w:rPr>
              <w:t xml:space="preserve"> </w:t>
            </w:r>
          </w:p>
        </w:tc>
      </w:tr>
      <w:tr w:rsidR="0030465A" w:rsidRPr="00815B4E" w:rsidTr="00815B4E">
        <w:trPr>
          <w:trHeight w:val="447"/>
        </w:trPr>
        <w:tc>
          <w:tcPr>
            <w:tcW w:w="4779" w:type="dxa"/>
            <w:tcBorders>
              <w:left w:val="nil"/>
              <w:bottom w:val="nil"/>
              <w:right w:val="nil"/>
            </w:tcBorders>
            <w:vAlign w:val="bottom"/>
          </w:tcPr>
          <w:p w:rsidR="0030465A" w:rsidRPr="00815B4E" w:rsidRDefault="00B54F58" w:rsidP="00700499">
            <w:pPr>
              <w:jc w:val="center"/>
              <w:rPr>
                <w:sz w:val="28"/>
                <w:szCs w:val="28"/>
              </w:rPr>
            </w:pPr>
            <w:r w:rsidRPr="00815B4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</w:t>
            </w:r>
            <w:r w:rsidRPr="00B116D8">
              <w:rPr>
                <w:sz w:val="28"/>
                <w:szCs w:val="28"/>
                <w:u w:val="single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Pr="00815B4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B116D8">
              <w:rPr>
                <w:sz w:val="28"/>
                <w:szCs w:val="28"/>
                <w:u w:val="single"/>
              </w:rPr>
              <w:t>_________________</w:t>
            </w:r>
            <w:r w:rsidRPr="00815B4E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 xml:space="preserve"> </w:t>
            </w:r>
            <w:r w:rsidRPr="00B116D8">
              <w:rPr>
                <w:sz w:val="28"/>
                <w:szCs w:val="28"/>
                <w:u w:val="single"/>
              </w:rPr>
              <w:t>__</w:t>
            </w:r>
            <w:r w:rsidRPr="00815B4E">
              <w:rPr>
                <w:sz w:val="28"/>
                <w:szCs w:val="28"/>
              </w:rPr>
              <w:t xml:space="preserve"> г.</w:t>
            </w:r>
          </w:p>
        </w:tc>
      </w:tr>
    </w:tbl>
    <w:p w:rsidR="00815B4E" w:rsidRPr="00815B4E" w:rsidRDefault="00815B4E" w:rsidP="00700499">
      <w:pPr>
        <w:jc w:val="center"/>
        <w:rPr>
          <w:b/>
          <w:sz w:val="28"/>
          <w:szCs w:val="28"/>
        </w:rPr>
      </w:pPr>
    </w:p>
    <w:p w:rsidR="00815B4E" w:rsidRPr="00815B4E" w:rsidRDefault="00815B4E" w:rsidP="00700499">
      <w:pPr>
        <w:jc w:val="center"/>
        <w:rPr>
          <w:b/>
          <w:sz w:val="28"/>
          <w:szCs w:val="28"/>
        </w:rPr>
      </w:pPr>
    </w:p>
    <w:p w:rsidR="00815B4E" w:rsidRPr="00815B4E" w:rsidRDefault="00815B4E" w:rsidP="00700499">
      <w:pPr>
        <w:jc w:val="center"/>
        <w:rPr>
          <w:b/>
          <w:sz w:val="28"/>
          <w:szCs w:val="28"/>
        </w:rPr>
      </w:pPr>
    </w:p>
    <w:p w:rsidR="0030465A" w:rsidRPr="00700499" w:rsidRDefault="00815B4E" w:rsidP="007004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Pr="00700499">
        <w:rPr>
          <w:b/>
          <w:sz w:val="32"/>
          <w:szCs w:val="32"/>
        </w:rPr>
        <w:t>урсовая работа</w:t>
      </w:r>
      <w:r w:rsidR="00334CF2">
        <w:rPr>
          <w:b/>
          <w:sz w:val="32"/>
          <w:szCs w:val="32"/>
        </w:rPr>
        <w:t xml:space="preserve"> (проект)</w:t>
      </w: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8938"/>
      </w:tblGrid>
      <w:tr w:rsidR="0030465A" w:rsidRPr="00700499" w:rsidTr="00815B4E">
        <w:trPr>
          <w:jc w:val="center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тема:</w:t>
            </w:r>
          </w:p>
        </w:tc>
        <w:tc>
          <w:tcPr>
            <w:tcW w:w="8938" w:type="dxa"/>
            <w:tcBorders>
              <w:top w:val="nil"/>
              <w:left w:val="nil"/>
              <w:right w:val="nil"/>
            </w:tcBorders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rPr>
          <w:jc w:val="center"/>
        </w:trPr>
        <w:tc>
          <w:tcPr>
            <w:tcW w:w="9893" w:type="dxa"/>
            <w:gridSpan w:val="2"/>
            <w:tcBorders>
              <w:top w:val="nil"/>
              <w:left w:val="nil"/>
              <w:right w:val="nil"/>
            </w:tcBorders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rPr>
          <w:jc w:val="center"/>
        </w:trPr>
        <w:tc>
          <w:tcPr>
            <w:tcW w:w="9893" w:type="dxa"/>
            <w:gridSpan w:val="2"/>
            <w:tcBorders>
              <w:left w:val="nil"/>
              <w:right w:val="nil"/>
            </w:tcBorders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rPr>
          <w:jc w:val="center"/>
        </w:trPr>
        <w:tc>
          <w:tcPr>
            <w:tcW w:w="9893" w:type="dxa"/>
            <w:gridSpan w:val="2"/>
            <w:tcBorders>
              <w:left w:val="nil"/>
              <w:right w:val="nil"/>
            </w:tcBorders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F56BAE" w:rsidRPr="00700499" w:rsidTr="00815B4E">
        <w:trPr>
          <w:jc w:val="center"/>
        </w:trPr>
        <w:tc>
          <w:tcPr>
            <w:tcW w:w="9893" w:type="dxa"/>
            <w:gridSpan w:val="2"/>
            <w:tcBorders>
              <w:left w:val="nil"/>
              <w:right w:val="nil"/>
            </w:tcBorders>
          </w:tcPr>
          <w:p w:rsidR="00F56BAE" w:rsidRPr="00700499" w:rsidRDefault="00F56BAE" w:rsidP="00700499">
            <w:pPr>
              <w:jc w:val="both"/>
              <w:rPr>
                <w:sz w:val="28"/>
                <w:szCs w:val="28"/>
              </w:rPr>
            </w:pPr>
          </w:p>
        </w:tc>
      </w:tr>
    </w:tbl>
    <w:p w:rsidR="0030465A" w:rsidRPr="00700499" w:rsidRDefault="0030465A" w:rsidP="00700499">
      <w:pPr>
        <w:jc w:val="both"/>
        <w:rPr>
          <w:sz w:val="28"/>
          <w:szCs w:val="28"/>
        </w:rPr>
      </w:pPr>
    </w:p>
    <w:tbl>
      <w:tblPr>
        <w:tblW w:w="6181" w:type="dxa"/>
        <w:tblInd w:w="3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557"/>
        <w:gridCol w:w="166"/>
        <w:gridCol w:w="117"/>
        <w:gridCol w:w="4135"/>
      </w:tblGrid>
      <w:tr w:rsidR="0030465A" w:rsidRPr="00700499" w:rsidTr="00815B4E"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студент</w:t>
            </w:r>
          </w:p>
        </w:tc>
        <w:tc>
          <w:tcPr>
            <w:tcW w:w="4418" w:type="dxa"/>
            <w:gridSpan w:val="3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c>
          <w:tcPr>
            <w:tcW w:w="6181" w:type="dxa"/>
            <w:gridSpan w:val="5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c>
          <w:tcPr>
            <w:tcW w:w="6181" w:type="dxa"/>
            <w:gridSpan w:val="5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815B4E" w:rsidRDefault="00815B4E" w:rsidP="00700499">
            <w:pPr>
              <w:jc w:val="center"/>
            </w:pPr>
            <w:r w:rsidRPr="00815B4E">
              <w:t>(фамилия, имя, отчество)</w:t>
            </w:r>
          </w:p>
        </w:tc>
      </w:tr>
      <w:tr w:rsidR="0030465A" w:rsidRPr="00700499" w:rsidTr="00BE15BE">
        <w:trPr>
          <w:trHeight w:val="229"/>
        </w:trPr>
        <w:tc>
          <w:tcPr>
            <w:tcW w:w="192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AE00D2" w:rsidP="00AE0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02.17 Технологии индустрии</w:t>
            </w:r>
          </w:p>
        </w:tc>
      </w:tr>
      <w:tr w:rsidR="0030465A" w:rsidRPr="00700499" w:rsidTr="00815B4E">
        <w:tc>
          <w:tcPr>
            <w:tcW w:w="6181" w:type="dxa"/>
            <w:gridSpan w:val="5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BE15BE" w:rsidP="00AE0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оты</w:t>
            </w:r>
          </w:p>
        </w:tc>
      </w:tr>
      <w:tr w:rsidR="0030465A" w:rsidRPr="00700499" w:rsidTr="00815B4E"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группа</w:t>
            </w:r>
          </w:p>
        </w:tc>
        <w:tc>
          <w:tcPr>
            <w:tcW w:w="4975" w:type="dxa"/>
            <w:gridSpan w:val="4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BE15BE" w:rsidP="00AE0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ЭК-</w:t>
            </w:r>
          </w:p>
        </w:tc>
      </w:tr>
      <w:tr w:rsidR="0030465A" w:rsidRPr="00700499" w:rsidTr="00815B4E"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дата, подпись</w:t>
            </w:r>
          </w:p>
        </w:tc>
        <w:tc>
          <w:tcPr>
            <w:tcW w:w="4135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418" w:type="dxa"/>
            <w:gridSpan w:val="3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c>
          <w:tcPr>
            <w:tcW w:w="6181" w:type="dxa"/>
            <w:gridSpan w:val="5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c>
          <w:tcPr>
            <w:tcW w:w="6181" w:type="dxa"/>
            <w:gridSpan w:val="5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815B4E" w:rsidRDefault="00815B4E" w:rsidP="00700499">
            <w:pPr>
              <w:jc w:val="center"/>
            </w:pPr>
            <w:r w:rsidRPr="00815B4E">
              <w:t>(фамилия, имя, отчество)</w:t>
            </w:r>
          </w:p>
        </w:tc>
      </w:tr>
      <w:tr w:rsidR="0030465A" w:rsidRPr="00700499" w:rsidTr="00815B4E"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дата, подпись</w:t>
            </w:r>
          </w:p>
        </w:tc>
        <w:tc>
          <w:tcPr>
            <w:tcW w:w="4135" w:type="dxa"/>
            <w:tcBorders>
              <w:top w:val="nil"/>
              <w:left w:val="nil"/>
              <w:right w:val="nil"/>
            </w:tcBorders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</w:tbl>
    <w:p w:rsidR="00815B4E" w:rsidRDefault="00815B4E" w:rsidP="00700499">
      <w:pPr>
        <w:jc w:val="center"/>
        <w:rPr>
          <w:sz w:val="28"/>
          <w:szCs w:val="28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3"/>
        <w:gridCol w:w="2283"/>
        <w:gridCol w:w="351"/>
        <w:gridCol w:w="3382"/>
        <w:gridCol w:w="351"/>
      </w:tblGrid>
      <w:tr w:rsidR="00E67677" w:rsidTr="00416876">
        <w:trPr>
          <w:trHeight w:val="1"/>
          <w:jc w:val="right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677" w:rsidRDefault="00E676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7" w:rsidRDefault="00E67677">
            <w:pPr>
              <w:rPr>
                <w:sz w:val="28"/>
                <w:szCs w:val="28"/>
              </w:rPr>
            </w:pPr>
          </w:p>
        </w:tc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677" w:rsidRDefault="00E676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</w:p>
        </w:tc>
        <w:tc>
          <w:tcPr>
            <w:tcW w:w="338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7" w:rsidRDefault="00E67677">
            <w:pPr>
              <w:rPr>
                <w:sz w:val="28"/>
                <w:szCs w:val="28"/>
              </w:rPr>
            </w:pPr>
          </w:p>
        </w:tc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677" w:rsidRDefault="00E676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</w:tr>
      <w:tr w:rsidR="00E67677" w:rsidTr="00416876">
        <w:trPr>
          <w:trHeight w:val="1"/>
          <w:jc w:val="right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7" w:rsidRDefault="00E67677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677" w:rsidRDefault="00E67677">
            <w:pPr>
              <w:jc w:val="center"/>
            </w:pPr>
            <w:r>
              <w:t>(цифрой)</w:t>
            </w:r>
          </w:p>
        </w:tc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7" w:rsidRDefault="00E67677">
            <w:pPr>
              <w:jc w:val="center"/>
            </w:pPr>
          </w:p>
        </w:tc>
        <w:tc>
          <w:tcPr>
            <w:tcW w:w="338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677" w:rsidRDefault="00E67677">
            <w:pPr>
              <w:jc w:val="center"/>
            </w:pPr>
            <w:r>
              <w:t>(прописью)</w:t>
            </w:r>
          </w:p>
        </w:tc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7" w:rsidRDefault="00E67677"/>
        </w:tc>
      </w:tr>
    </w:tbl>
    <w:p w:rsidR="00815B4E" w:rsidRDefault="00815B4E" w:rsidP="00E67677">
      <w:pPr>
        <w:jc w:val="right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30465A" w:rsidRPr="00700499" w:rsidRDefault="00815B4E" w:rsidP="00700499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700499">
        <w:rPr>
          <w:sz w:val="28"/>
          <w:szCs w:val="28"/>
        </w:rPr>
        <w:t xml:space="preserve">осква </w:t>
      </w:r>
      <w:r w:rsidR="006D17C1">
        <w:rPr>
          <w:sz w:val="28"/>
          <w:szCs w:val="28"/>
        </w:rPr>
        <w:t>20</w:t>
      </w:r>
    </w:p>
    <w:sectPr w:rsidR="0030465A" w:rsidRPr="00700499" w:rsidSect="0030465A">
      <w:pgSz w:w="11906" w:h="16838"/>
      <w:pgMar w:top="539" w:right="850" w:bottom="54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465A"/>
    <w:rsid w:val="00195DD6"/>
    <w:rsid w:val="001C4242"/>
    <w:rsid w:val="001E7196"/>
    <w:rsid w:val="00274C81"/>
    <w:rsid w:val="002F305A"/>
    <w:rsid w:val="0030465A"/>
    <w:rsid w:val="00334CF2"/>
    <w:rsid w:val="00373D2C"/>
    <w:rsid w:val="003E7BC7"/>
    <w:rsid w:val="00416876"/>
    <w:rsid w:val="00435743"/>
    <w:rsid w:val="0045270B"/>
    <w:rsid w:val="00457429"/>
    <w:rsid w:val="004733E9"/>
    <w:rsid w:val="00547A91"/>
    <w:rsid w:val="005522F4"/>
    <w:rsid w:val="005B793C"/>
    <w:rsid w:val="00685E8A"/>
    <w:rsid w:val="006D17C1"/>
    <w:rsid w:val="00700499"/>
    <w:rsid w:val="00725612"/>
    <w:rsid w:val="008154E2"/>
    <w:rsid w:val="00815B4E"/>
    <w:rsid w:val="00847116"/>
    <w:rsid w:val="008731D8"/>
    <w:rsid w:val="009209E9"/>
    <w:rsid w:val="00AE00D2"/>
    <w:rsid w:val="00B116D8"/>
    <w:rsid w:val="00B54F58"/>
    <w:rsid w:val="00B56FE1"/>
    <w:rsid w:val="00BE15BE"/>
    <w:rsid w:val="00C86F02"/>
    <w:rsid w:val="00D73AF5"/>
    <w:rsid w:val="00DA6BA5"/>
    <w:rsid w:val="00E67677"/>
    <w:rsid w:val="00F5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B0DF083-9688-43F3-9618-8DD47FF4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65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30465A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0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rsid w:val="006D17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6D17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83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C9B6-1850-4E16-A860-5E8A998F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ИЭиК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subject/>
  <dc:creator>Пользователь</dc:creator>
  <cp:keywords/>
  <dc:description/>
  <cp:lastModifiedBy>Захаров Александр Евгеньевич</cp:lastModifiedBy>
  <cp:revision>2</cp:revision>
  <cp:lastPrinted>2021-05-27T09:29:00Z</cp:lastPrinted>
  <dcterms:created xsi:type="dcterms:W3CDTF">2025-04-15T08:22:00Z</dcterms:created>
  <dcterms:modified xsi:type="dcterms:W3CDTF">2025-04-15T08:22:00Z</dcterms:modified>
</cp:coreProperties>
</file>